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76E4" w14:textId="77777777" w:rsidR="002069E1" w:rsidRPr="002069E1" w:rsidRDefault="002069E1" w:rsidP="002069E1">
      <w:pPr>
        <w:jc w:val="center"/>
        <w:rPr>
          <w:rFonts w:cs="Times New Roman"/>
          <w:color w:val="0070C0"/>
          <w:sz w:val="36"/>
          <w:szCs w:val="36"/>
        </w:rPr>
      </w:pPr>
      <w:r w:rsidRPr="002069E1">
        <w:rPr>
          <w:rFonts w:cs="Times New Roman"/>
          <w:color w:val="0070C0"/>
          <w:sz w:val="36"/>
          <w:szCs w:val="36"/>
        </w:rPr>
        <w:t>My Resume</w:t>
      </w:r>
    </w:p>
    <w:p w14:paraId="3695D2C9" w14:textId="77777777" w:rsidR="002069E1" w:rsidRDefault="002069E1">
      <w:pPr>
        <w:rPr>
          <w:rFonts w:cs="Times New Roman"/>
          <w:sz w:val="24"/>
          <w:szCs w:val="24"/>
        </w:rPr>
      </w:pPr>
    </w:p>
    <w:p w14:paraId="2CC42736" w14:textId="77777777" w:rsidR="00115A32" w:rsidRPr="00182C3C" w:rsidRDefault="00FB488F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Name: </w:t>
      </w:r>
      <w:proofErr w:type="spellStart"/>
      <w:r w:rsidRPr="00182C3C">
        <w:rPr>
          <w:rFonts w:cs="Times New Roman"/>
          <w:sz w:val="24"/>
          <w:szCs w:val="24"/>
        </w:rPr>
        <w:t>Siamak</w:t>
      </w:r>
      <w:proofErr w:type="spellEnd"/>
    </w:p>
    <w:p w14:paraId="7C211350" w14:textId="77777777" w:rsidR="00FB488F" w:rsidRPr="00182C3C" w:rsidRDefault="00FB488F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Surname: Rahimi </w:t>
      </w:r>
      <w:proofErr w:type="spellStart"/>
      <w:r w:rsidRPr="00182C3C">
        <w:rPr>
          <w:rFonts w:cs="Times New Roman"/>
          <w:sz w:val="24"/>
          <w:szCs w:val="24"/>
        </w:rPr>
        <w:t>Morad</w:t>
      </w:r>
      <w:proofErr w:type="spellEnd"/>
    </w:p>
    <w:p w14:paraId="1BEED5F5" w14:textId="77777777" w:rsidR="00FB488F" w:rsidRPr="00182C3C" w:rsidRDefault="00FB488F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>Date of Birth: July 12, 1969</w:t>
      </w:r>
    </w:p>
    <w:p w14:paraId="3492CF14" w14:textId="77777777" w:rsidR="00FB488F" w:rsidRPr="00182C3C" w:rsidRDefault="00FB488F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>Contact Info: Tel: +9821 – 22204025</w:t>
      </w:r>
    </w:p>
    <w:p w14:paraId="7F1EF925" w14:textId="77777777" w:rsidR="00FB488F" w:rsidRPr="00182C3C" w:rsidRDefault="00FB488F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                         Mobile: +98912 – 6905290</w:t>
      </w:r>
    </w:p>
    <w:p w14:paraId="6248FA33" w14:textId="77777777" w:rsidR="0016329A" w:rsidRPr="00182C3C" w:rsidRDefault="00FB488F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                         Email: s_rm69@yahoo.com </w:t>
      </w:r>
      <w:r w:rsidR="0016329A" w:rsidRPr="00182C3C">
        <w:rPr>
          <w:rFonts w:cs="Times New Roman"/>
          <w:sz w:val="24"/>
          <w:szCs w:val="24"/>
        </w:rPr>
        <w:t>(please notice the underline c</w:t>
      </w:r>
      <w:r w:rsidR="008F2F23">
        <w:rPr>
          <w:rFonts w:cs="Times New Roman"/>
          <w:sz w:val="24"/>
          <w:szCs w:val="24"/>
        </w:rPr>
        <w:t xml:space="preserve">haracter between the </w:t>
      </w:r>
    </w:p>
    <w:p w14:paraId="24B356D0" w14:textId="77777777" w:rsidR="002618B1" w:rsidRPr="00182C3C" w:rsidRDefault="0016329A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8F2F23">
        <w:rPr>
          <w:rFonts w:cs="Times New Roman"/>
          <w:sz w:val="24"/>
          <w:szCs w:val="24"/>
        </w:rPr>
        <w:t xml:space="preserve">first and </w:t>
      </w:r>
      <w:r w:rsidR="000E47EA" w:rsidRPr="00182C3C">
        <w:rPr>
          <w:rFonts w:cs="Times New Roman"/>
          <w:sz w:val="24"/>
          <w:szCs w:val="24"/>
        </w:rPr>
        <w:t>s</w:t>
      </w:r>
      <w:r w:rsidRPr="00182C3C">
        <w:rPr>
          <w:rFonts w:cs="Times New Roman"/>
          <w:sz w:val="24"/>
          <w:szCs w:val="24"/>
        </w:rPr>
        <w:t>econd letters of my email address)</w:t>
      </w:r>
    </w:p>
    <w:p w14:paraId="0F162CB4" w14:textId="77777777" w:rsidR="002618B1" w:rsidRPr="00182C3C" w:rsidRDefault="002618B1">
      <w:pPr>
        <w:rPr>
          <w:rFonts w:cs="Times New Roman"/>
          <w:sz w:val="24"/>
          <w:szCs w:val="24"/>
        </w:rPr>
      </w:pPr>
    </w:p>
    <w:p w14:paraId="60BD9F46" w14:textId="77777777" w:rsidR="0094194D" w:rsidRPr="00182C3C" w:rsidRDefault="0094194D" w:rsidP="0094194D">
      <w:pPr>
        <w:rPr>
          <w:rFonts w:cs="Times New Roman"/>
          <w:sz w:val="24"/>
          <w:szCs w:val="24"/>
        </w:rPr>
      </w:pPr>
    </w:p>
    <w:p w14:paraId="65942EDF" w14:textId="77777777" w:rsidR="0094194D" w:rsidRPr="00182C3C" w:rsidRDefault="0094194D" w:rsidP="0094194D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    Below is a list of certificates and qualifications I have obtained in my career:</w:t>
      </w:r>
    </w:p>
    <w:p w14:paraId="00D7172E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 xml:space="preserve">1 - A </w:t>
      </w:r>
      <w:r w:rsidRPr="00182C3C">
        <w:rPr>
          <w:rStyle w:val="yshortcuts"/>
          <w:rFonts w:asciiTheme="minorHAnsi" w:hAnsiTheme="minorHAnsi"/>
        </w:rPr>
        <w:t>high school diploma</w:t>
      </w:r>
      <w:r w:rsidRPr="00182C3C">
        <w:rPr>
          <w:rFonts w:asciiTheme="minorHAnsi" w:hAnsiTheme="minorHAnsi"/>
        </w:rPr>
        <w:t xml:space="preserve"> with a Grade Point Average equivalent to “A” issued in 1987. Even though it is not a “</w:t>
      </w:r>
      <w:proofErr w:type="spellStart"/>
      <w:r w:rsidRPr="00182C3C">
        <w:rPr>
          <w:rFonts w:asciiTheme="minorHAnsi" w:hAnsiTheme="minorHAnsi"/>
        </w:rPr>
        <w:t>PishDaneshgahi</w:t>
      </w:r>
      <w:proofErr w:type="spellEnd"/>
      <w:r w:rsidRPr="00182C3C">
        <w:rPr>
          <w:rFonts w:asciiTheme="minorHAnsi" w:hAnsiTheme="minorHAnsi"/>
        </w:rPr>
        <w:t>” (Pre _ University) diploma, the high school program was studied over a period of four years which equals the length of study necessary to obtain a “</w:t>
      </w:r>
      <w:proofErr w:type="spellStart"/>
      <w:r w:rsidRPr="00182C3C">
        <w:rPr>
          <w:rFonts w:asciiTheme="minorHAnsi" w:hAnsiTheme="minorHAnsi"/>
        </w:rPr>
        <w:t>PishDaneshgahi</w:t>
      </w:r>
      <w:proofErr w:type="spellEnd"/>
      <w:r w:rsidRPr="00182C3C">
        <w:rPr>
          <w:rFonts w:asciiTheme="minorHAnsi" w:hAnsiTheme="minorHAnsi"/>
        </w:rPr>
        <w:t xml:space="preserve">” diploma; and you </w:t>
      </w:r>
      <w:r w:rsidR="00080601" w:rsidRPr="00182C3C">
        <w:rPr>
          <w:rFonts w:asciiTheme="minorHAnsi" w:hAnsiTheme="minorHAnsi"/>
        </w:rPr>
        <w:t>may already be aware</w:t>
      </w:r>
      <w:r w:rsidRPr="00182C3C">
        <w:rPr>
          <w:rFonts w:asciiTheme="minorHAnsi" w:hAnsiTheme="minorHAnsi"/>
        </w:rPr>
        <w:t xml:space="preserve"> that the education system in </w:t>
      </w:r>
      <w:r w:rsidRPr="00182C3C">
        <w:rPr>
          <w:rStyle w:val="yshortcuts"/>
          <w:rFonts w:asciiTheme="minorHAnsi" w:hAnsiTheme="minorHAnsi"/>
        </w:rPr>
        <w:t>Iran</w:t>
      </w:r>
      <w:r w:rsidRPr="00182C3C">
        <w:rPr>
          <w:rFonts w:asciiTheme="minorHAnsi" w:hAnsiTheme="minorHAnsi"/>
        </w:rPr>
        <w:t xml:space="preserve"> dramatically changed almost two decades ago. </w:t>
      </w:r>
    </w:p>
    <w:p w14:paraId="56A0DDFB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 xml:space="preserve">2 – A certificate issued by the </w:t>
      </w:r>
      <w:r w:rsidRPr="00182C3C">
        <w:rPr>
          <w:rStyle w:val="yshortcuts"/>
          <w:rFonts w:asciiTheme="minorHAnsi" w:hAnsiTheme="minorHAnsi"/>
        </w:rPr>
        <w:t>Islamic Azad University (Private System)</w:t>
      </w:r>
      <w:r w:rsidRPr="00182C3C">
        <w:rPr>
          <w:rFonts w:asciiTheme="minorHAnsi" w:hAnsiTheme="minorHAnsi"/>
        </w:rPr>
        <w:t xml:space="preserve"> which officially states that I was accepted for enrollment onto an “Applied Mathematics, Computer</w:t>
      </w:r>
      <w:r w:rsidR="009330F9">
        <w:rPr>
          <w:rFonts w:asciiTheme="minorHAnsi" w:hAnsiTheme="minorHAnsi"/>
        </w:rPr>
        <w:t>” p</w:t>
      </w:r>
      <w:r w:rsidRPr="00182C3C">
        <w:rPr>
          <w:rFonts w:asciiTheme="minorHAnsi" w:hAnsiTheme="minorHAnsi"/>
        </w:rPr>
        <w:t xml:space="preserve">rogram after I ranked “9” in the </w:t>
      </w:r>
      <w:r w:rsidRPr="00182C3C">
        <w:rPr>
          <w:rStyle w:val="yshortcuts"/>
          <w:rFonts w:asciiTheme="minorHAnsi" w:hAnsiTheme="minorHAnsi"/>
        </w:rPr>
        <w:t>Islamic Azad University entrance exam</w:t>
      </w:r>
      <w:r w:rsidRPr="00182C3C">
        <w:rPr>
          <w:rFonts w:asciiTheme="minorHAnsi" w:hAnsiTheme="minorHAnsi"/>
        </w:rPr>
        <w:t xml:space="preserve"> in the nation in 1989. </w:t>
      </w:r>
    </w:p>
    <w:p w14:paraId="7470CEB5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>3 – A certificate issued by the Islamic Azad University (Private System) which officially states that I was accepted for enrollment onto “Medicine” at Tehran Central Branch after ranking “97” on the Islamic Azad University Entrance Exam in 1989.</w:t>
      </w:r>
    </w:p>
    <w:p w14:paraId="26B6E9F8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>4 – I sat for the paper based TOEFL test on May 14, 2005 and managed to score 657 out of a total of 677, almost the 99</w:t>
      </w:r>
      <w:r w:rsidRPr="00182C3C">
        <w:rPr>
          <w:rFonts w:asciiTheme="minorHAnsi" w:hAnsiTheme="minorHAnsi"/>
          <w:vertAlign w:val="superscript"/>
        </w:rPr>
        <w:t>th</w:t>
      </w:r>
      <w:r w:rsidRPr="00182C3C">
        <w:rPr>
          <w:rFonts w:asciiTheme="minorHAnsi" w:hAnsiTheme="minorHAnsi"/>
        </w:rPr>
        <w:t xml:space="preserve"> percentile.</w:t>
      </w:r>
    </w:p>
    <w:p w14:paraId="523A9E71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 xml:space="preserve">5 – A certificate issued by the Ministry of Science which officially confirms that I was accepted for enrollment onto “Medicine” at one of the top three </w:t>
      </w:r>
      <w:r w:rsidR="00783F31">
        <w:rPr>
          <w:rFonts w:asciiTheme="minorHAnsi" w:hAnsiTheme="minorHAnsi"/>
        </w:rPr>
        <w:t xml:space="preserve">State </w:t>
      </w:r>
      <w:r w:rsidRPr="00182C3C">
        <w:rPr>
          <w:rFonts w:asciiTheme="minorHAnsi" w:hAnsiTheme="minorHAnsi"/>
        </w:rPr>
        <w:t>Medical schools in Tehran / Iran after achieving an exceptionally high “RANK” on the national university entrance exam (</w:t>
      </w:r>
      <w:proofErr w:type="spellStart"/>
      <w:r w:rsidRPr="00182C3C">
        <w:rPr>
          <w:rFonts w:asciiTheme="minorHAnsi" w:hAnsiTheme="minorHAnsi"/>
        </w:rPr>
        <w:t>Concour</w:t>
      </w:r>
      <w:proofErr w:type="spellEnd"/>
      <w:r w:rsidRPr="00182C3C">
        <w:rPr>
          <w:rFonts w:asciiTheme="minorHAnsi" w:hAnsiTheme="minorHAnsi"/>
        </w:rPr>
        <w:t xml:space="preserve">) in 1989.  </w:t>
      </w:r>
      <w:r w:rsidR="000E47EA" w:rsidRPr="00182C3C">
        <w:rPr>
          <w:rFonts w:asciiTheme="minorHAnsi" w:hAnsiTheme="minorHAnsi"/>
        </w:rPr>
        <w:t xml:space="preserve">I was accepted for enrollment onto “MEDICINE” at one of the top three State medical schools in Tehran / Iran and the program commenced in the 1989 – 1990 academic year. Academically, the very top first percentile (%1) of examinees who sit for the national university entrance exam enroll onto “Medicine” at the Medical School of Iran </w:t>
      </w:r>
      <w:r w:rsidR="000E47EA" w:rsidRPr="00182C3C">
        <w:rPr>
          <w:rFonts w:asciiTheme="minorHAnsi" w:hAnsiTheme="minorHAnsi"/>
        </w:rPr>
        <w:lastRenderedPageBreak/>
        <w:t>University of Medical Sciences every year; Notwithstanding, the State run to the core corrupt management was not exactly on a par with that level of Academic excellence to say the least and, at the time of my enrollment onto the program, little did I know that I was in for big unwelcome surprises. I was ultimately forced to discontinue my studies after studying for six years and just before I became an intern due to systematic harassment, corruption and intimidation. Later on, I was “CLEARED” for a Bachelor of Medical Science in 2007, which was subject to payment of a hefty fine in compensation for the free education I had received and an undisclosed bribe to the very same group of government level gangsters who forced me out of my career in the first place, but I never did manage, or maybe never wanted to pay and</w:t>
      </w:r>
      <w:r w:rsidR="00C13939">
        <w:rPr>
          <w:rFonts w:asciiTheme="minorHAnsi" w:hAnsiTheme="minorHAnsi"/>
        </w:rPr>
        <w:t>,</w:t>
      </w:r>
      <w:r w:rsidR="000E47EA" w:rsidRPr="00182C3C">
        <w:rPr>
          <w:rFonts w:asciiTheme="minorHAnsi" w:hAnsiTheme="minorHAnsi"/>
        </w:rPr>
        <w:t xml:space="preserve"> as of yet</w:t>
      </w:r>
      <w:r w:rsidR="00C13939">
        <w:rPr>
          <w:rFonts w:asciiTheme="minorHAnsi" w:hAnsiTheme="minorHAnsi"/>
        </w:rPr>
        <w:t>,</w:t>
      </w:r>
      <w:r w:rsidR="000E47EA" w:rsidRPr="00182C3C">
        <w:rPr>
          <w:rFonts w:asciiTheme="minorHAnsi" w:hAnsiTheme="minorHAnsi"/>
        </w:rPr>
        <w:t xml:space="preserve"> I am not in possession of such a degree.</w:t>
      </w:r>
    </w:p>
    <w:p w14:paraId="2DDD3C9A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>6 – I studied various NON DEGREE IT (Information Technology) courses at Tehran Institute of Technology from 1998 to 2000 and obtained a certificate of attendance regarding the courses.</w:t>
      </w:r>
    </w:p>
    <w:p w14:paraId="1B6ABAD6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>7 – Upon successful completion of my General and Business English courses at Malvern House College in Central London, I obtained three certificates regarding the courses and one certificate of attendance. I studied at the aforementioned college from February 8</w:t>
      </w:r>
      <w:r w:rsidRPr="00182C3C">
        <w:rPr>
          <w:rFonts w:asciiTheme="minorHAnsi" w:hAnsiTheme="minorHAnsi"/>
          <w:vertAlign w:val="superscript"/>
        </w:rPr>
        <w:t>th</w:t>
      </w:r>
      <w:r w:rsidRPr="00182C3C">
        <w:rPr>
          <w:rFonts w:asciiTheme="minorHAnsi" w:hAnsiTheme="minorHAnsi"/>
        </w:rPr>
        <w:t xml:space="preserve"> to April 16</w:t>
      </w:r>
      <w:r w:rsidRPr="00182C3C">
        <w:rPr>
          <w:rFonts w:asciiTheme="minorHAnsi" w:hAnsiTheme="minorHAnsi"/>
          <w:vertAlign w:val="superscript"/>
        </w:rPr>
        <w:t>th</w:t>
      </w:r>
      <w:r w:rsidRPr="00182C3C">
        <w:rPr>
          <w:rFonts w:asciiTheme="minorHAnsi" w:hAnsiTheme="minorHAnsi"/>
        </w:rPr>
        <w:t xml:space="preserve"> 2010.</w:t>
      </w:r>
    </w:p>
    <w:p w14:paraId="688E63E1" w14:textId="77777777" w:rsidR="0094194D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 xml:space="preserve">8 – In 2011, I was awarded the Cambridge Skills for Life at level two certification from the University of Cambridge with an exceptional result in almost </w:t>
      </w:r>
      <w:r w:rsidR="00BE6D7A">
        <w:rPr>
          <w:rFonts w:asciiTheme="minorHAnsi" w:hAnsiTheme="minorHAnsi"/>
        </w:rPr>
        <w:t>all of the</w:t>
      </w:r>
      <w:r w:rsidRPr="00182C3C">
        <w:rPr>
          <w:rFonts w:asciiTheme="minorHAnsi" w:hAnsiTheme="minorHAnsi"/>
        </w:rPr>
        <w:t xml:space="preserve"> sub modules examined. </w:t>
      </w:r>
      <w:r w:rsidR="00E86CE1">
        <w:rPr>
          <w:rFonts w:asciiTheme="minorHAnsi" w:hAnsiTheme="minorHAnsi"/>
        </w:rPr>
        <w:t>Officially, the certificate is examined to the C1 level of English proficiency on the Common European Framework (CEFR) but</w:t>
      </w:r>
      <w:r w:rsidR="00907833">
        <w:rPr>
          <w:rFonts w:asciiTheme="minorHAnsi" w:hAnsiTheme="minorHAnsi"/>
        </w:rPr>
        <w:t>,</w:t>
      </w:r>
      <w:r w:rsidR="00E86CE1">
        <w:rPr>
          <w:rFonts w:asciiTheme="minorHAnsi" w:hAnsiTheme="minorHAnsi"/>
        </w:rPr>
        <w:t xml:space="preserve"> given the exceptional results achieved in almost </w:t>
      </w:r>
      <w:r w:rsidR="00BE6D7A">
        <w:rPr>
          <w:rFonts w:asciiTheme="minorHAnsi" w:hAnsiTheme="minorHAnsi"/>
        </w:rPr>
        <w:t>the entire</w:t>
      </w:r>
      <w:r w:rsidR="00E86CE1">
        <w:rPr>
          <w:rFonts w:asciiTheme="minorHAnsi" w:hAnsiTheme="minorHAnsi"/>
        </w:rPr>
        <w:t xml:space="preserve"> </w:t>
      </w:r>
      <w:r w:rsidR="00BE6D7A">
        <w:rPr>
          <w:rFonts w:asciiTheme="minorHAnsi" w:hAnsiTheme="minorHAnsi"/>
        </w:rPr>
        <w:t xml:space="preserve">sub modules examined, </w:t>
      </w:r>
      <w:r w:rsidR="00E86CE1">
        <w:rPr>
          <w:rFonts w:asciiTheme="minorHAnsi" w:hAnsiTheme="minorHAnsi"/>
        </w:rPr>
        <w:t xml:space="preserve">it may be safe to say that the holder </w:t>
      </w:r>
      <w:r w:rsidR="00BE6D7A">
        <w:rPr>
          <w:rFonts w:asciiTheme="minorHAnsi" w:hAnsiTheme="minorHAnsi"/>
        </w:rPr>
        <w:t>is</w:t>
      </w:r>
      <w:r w:rsidR="00E86CE1">
        <w:rPr>
          <w:rFonts w:asciiTheme="minorHAnsi" w:hAnsiTheme="minorHAnsi"/>
        </w:rPr>
        <w:t xml:space="preserve"> at the C2 level of English proficiency</w:t>
      </w:r>
      <w:r w:rsidR="00047AD8">
        <w:rPr>
          <w:rFonts w:asciiTheme="minorHAnsi" w:hAnsiTheme="minorHAnsi"/>
        </w:rPr>
        <w:t>. In England, this certification satisfies the English language proficiency requirement of almost any PHD program.</w:t>
      </w:r>
    </w:p>
    <w:p w14:paraId="399A9B29" w14:textId="77777777" w:rsidR="00047AD8" w:rsidRDefault="00047AD8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</w:p>
    <w:p w14:paraId="7B3F475D" w14:textId="77777777" w:rsidR="00047AD8" w:rsidRDefault="00047AD8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 – I have recently, as of November 12, 2016, been cleared for a </w:t>
      </w:r>
      <w:r w:rsidR="00AA6CB6">
        <w:rPr>
          <w:rFonts w:asciiTheme="minorHAnsi" w:hAnsiTheme="minorHAnsi"/>
        </w:rPr>
        <w:t xml:space="preserve">professional degree in translation that is to be awarded by </w:t>
      </w:r>
      <w:proofErr w:type="spellStart"/>
      <w:r w:rsidR="00AA6CB6">
        <w:rPr>
          <w:rFonts w:asciiTheme="minorHAnsi" w:hAnsiTheme="minorHAnsi"/>
        </w:rPr>
        <w:t>Goftegoo</w:t>
      </w:r>
      <w:proofErr w:type="spellEnd"/>
      <w:r w:rsidR="00AA6CB6">
        <w:rPr>
          <w:rFonts w:asciiTheme="minorHAnsi" w:hAnsiTheme="minorHAnsi"/>
        </w:rPr>
        <w:t xml:space="preserve"> Institute. The qualification is officially accredited by the </w:t>
      </w:r>
      <w:r w:rsidR="00C17BFB">
        <w:rPr>
          <w:rFonts w:asciiTheme="minorHAnsi" w:hAnsiTheme="minorHAnsi"/>
        </w:rPr>
        <w:t>Ministry of S</w:t>
      </w:r>
      <w:r w:rsidR="00060F37">
        <w:rPr>
          <w:rFonts w:asciiTheme="minorHAnsi" w:hAnsiTheme="minorHAnsi"/>
        </w:rPr>
        <w:t>cience, Research and Technology a</w:t>
      </w:r>
      <w:r w:rsidR="00EC6B9F">
        <w:rPr>
          <w:rFonts w:asciiTheme="minorHAnsi" w:hAnsiTheme="minorHAnsi"/>
        </w:rPr>
        <w:t>nd</w:t>
      </w:r>
      <w:r w:rsidR="00DE6B35">
        <w:rPr>
          <w:rFonts w:asciiTheme="minorHAnsi" w:hAnsiTheme="minorHAnsi"/>
        </w:rPr>
        <w:t>, if necessary,</w:t>
      </w:r>
      <w:r w:rsidR="00035DBE">
        <w:rPr>
          <w:rFonts w:asciiTheme="minorHAnsi" w:hAnsiTheme="minorHAnsi"/>
        </w:rPr>
        <w:t xml:space="preserve"> </w:t>
      </w:r>
      <w:r w:rsidR="00EC6B9F">
        <w:rPr>
          <w:rFonts w:asciiTheme="minorHAnsi" w:hAnsiTheme="minorHAnsi"/>
        </w:rPr>
        <w:t xml:space="preserve">I have the option of requesting a Medical Terminology certificate be </w:t>
      </w:r>
      <w:r w:rsidR="00FF7412">
        <w:rPr>
          <w:rFonts w:asciiTheme="minorHAnsi" w:hAnsiTheme="minorHAnsi"/>
        </w:rPr>
        <w:t>issued by the aforementioned institute.</w:t>
      </w:r>
    </w:p>
    <w:p w14:paraId="45A1A1F6" w14:textId="77777777" w:rsidR="00060F37" w:rsidRDefault="00060F37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</w:p>
    <w:p w14:paraId="64CF38DA" w14:textId="77777777" w:rsidR="00060F37" w:rsidRDefault="00060F37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I have worked at a Physician’s office, a close relative who specializes in </w:t>
      </w:r>
      <w:r w:rsidR="00580AE2">
        <w:rPr>
          <w:rFonts w:asciiTheme="minorHAnsi" w:hAnsiTheme="minorHAnsi"/>
        </w:rPr>
        <w:t>Physical Medicine &amp; Rehabilitation, since 2000 as a physician assistant.</w:t>
      </w:r>
      <w:r w:rsidR="00035DBE">
        <w:rPr>
          <w:rFonts w:asciiTheme="minorHAnsi" w:hAnsiTheme="minorHAnsi"/>
        </w:rPr>
        <w:t xml:space="preserve"> The following medical fields are </w:t>
      </w:r>
      <w:r w:rsidR="00AB2780">
        <w:rPr>
          <w:rFonts w:asciiTheme="minorHAnsi" w:hAnsiTheme="minorHAnsi"/>
        </w:rPr>
        <w:t xml:space="preserve">currently </w:t>
      </w:r>
      <w:r w:rsidR="00035DBE">
        <w:rPr>
          <w:rFonts w:asciiTheme="minorHAnsi" w:hAnsiTheme="minorHAnsi"/>
        </w:rPr>
        <w:t>practiced at the office:</w:t>
      </w:r>
    </w:p>
    <w:p w14:paraId="7CC4DEE7" w14:textId="77777777" w:rsidR="00035DBE" w:rsidRDefault="00035DBE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A – Laser Therapy for Pain Relief</w:t>
      </w:r>
    </w:p>
    <w:p w14:paraId="27A850B6" w14:textId="77777777" w:rsidR="00035DBE" w:rsidRDefault="00035DBE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</w:p>
    <w:p w14:paraId="7F2D1547" w14:textId="77777777" w:rsidR="00035DBE" w:rsidRDefault="00035DBE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B – Extracorporeal Shock Wave Therapy</w:t>
      </w:r>
    </w:p>
    <w:p w14:paraId="7F9649B6" w14:textId="77777777" w:rsidR="00035DBE" w:rsidRDefault="00035DBE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</w:p>
    <w:p w14:paraId="4396D450" w14:textId="77777777" w:rsidR="00035DBE" w:rsidRDefault="00035DBE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C – Electromyography</w:t>
      </w:r>
    </w:p>
    <w:p w14:paraId="0C5BCB05" w14:textId="77777777" w:rsidR="00035DBE" w:rsidRDefault="00035DBE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</w:p>
    <w:p w14:paraId="509C8E6A" w14:textId="77777777" w:rsidR="00486C83" w:rsidRDefault="00035DBE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The practicing physician (my father) has received his specialist training and graduate</w:t>
      </w:r>
      <w:r w:rsidR="009330F9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from Temple University in Philadelphia, USA in the late 1970s.</w:t>
      </w:r>
      <w:r w:rsidR="00486C83">
        <w:rPr>
          <w:rFonts w:asciiTheme="minorHAnsi" w:hAnsiTheme="minorHAnsi"/>
        </w:rPr>
        <w:t xml:space="preserve"> </w:t>
      </w:r>
    </w:p>
    <w:p w14:paraId="38883D02" w14:textId="21522E66" w:rsidR="00035DBE" w:rsidRPr="00182C3C" w:rsidRDefault="00486C83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The medical office was closed in late 2018.</w:t>
      </w:r>
    </w:p>
    <w:p w14:paraId="5D99466C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  <w:r w:rsidRPr="00182C3C">
        <w:rPr>
          <w:rFonts w:asciiTheme="minorHAnsi" w:hAnsiTheme="minorHAnsi"/>
        </w:rPr>
        <w:t xml:space="preserve">     Yours Truly, </w:t>
      </w:r>
      <w:proofErr w:type="spellStart"/>
      <w:r w:rsidRPr="00182C3C">
        <w:rPr>
          <w:rFonts w:asciiTheme="minorHAnsi" w:hAnsiTheme="minorHAnsi"/>
        </w:rPr>
        <w:t>Siamak</w:t>
      </w:r>
      <w:proofErr w:type="spellEnd"/>
      <w:r w:rsidRPr="00182C3C">
        <w:rPr>
          <w:rFonts w:asciiTheme="minorHAnsi" w:hAnsiTheme="minorHAnsi"/>
        </w:rPr>
        <w:t xml:space="preserve"> Rahimi </w:t>
      </w:r>
      <w:proofErr w:type="spellStart"/>
      <w:r w:rsidRPr="00182C3C">
        <w:rPr>
          <w:rFonts w:asciiTheme="minorHAnsi" w:hAnsiTheme="minorHAnsi"/>
        </w:rPr>
        <w:t>Morad</w:t>
      </w:r>
      <w:proofErr w:type="spellEnd"/>
    </w:p>
    <w:p w14:paraId="5C2F8F20" w14:textId="77777777" w:rsidR="0094194D" w:rsidRPr="00182C3C" w:rsidRDefault="0094194D" w:rsidP="0094194D">
      <w:pPr>
        <w:pStyle w:val="yiv937024029msonormal"/>
        <w:spacing w:before="0" w:beforeAutospacing="0" w:after="200" w:afterAutospacing="0"/>
        <w:rPr>
          <w:rFonts w:asciiTheme="minorHAnsi" w:hAnsiTheme="minorHAnsi"/>
        </w:rPr>
      </w:pPr>
    </w:p>
    <w:p w14:paraId="27929C10" w14:textId="77777777" w:rsidR="0094194D" w:rsidRPr="00182C3C" w:rsidRDefault="0094194D" w:rsidP="0094194D">
      <w:pPr>
        <w:rPr>
          <w:rFonts w:cs="Times New Roman"/>
          <w:sz w:val="24"/>
          <w:szCs w:val="24"/>
        </w:rPr>
      </w:pPr>
    </w:p>
    <w:p w14:paraId="3E79D8B2" w14:textId="77777777" w:rsidR="0094194D" w:rsidRPr="00182C3C" w:rsidRDefault="0094194D" w:rsidP="0094194D">
      <w:pPr>
        <w:rPr>
          <w:rFonts w:cs="Times New Roman"/>
          <w:sz w:val="24"/>
          <w:szCs w:val="24"/>
        </w:rPr>
      </w:pPr>
    </w:p>
    <w:p w14:paraId="637AF80F" w14:textId="77777777" w:rsidR="00FB488F" w:rsidRPr="00182C3C" w:rsidRDefault="0016329A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                              </w:t>
      </w:r>
    </w:p>
    <w:p w14:paraId="7F8B37A7" w14:textId="77777777" w:rsidR="00FB488F" w:rsidRPr="00182C3C" w:rsidRDefault="0016329A">
      <w:pPr>
        <w:rPr>
          <w:rFonts w:cs="Times New Roman"/>
          <w:sz w:val="24"/>
          <w:szCs w:val="24"/>
        </w:rPr>
      </w:pPr>
      <w:r w:rsidRPr="00182C3C">
        <w:rPr>
          <w:rFonts w:cs="Times New Roman"/>
          <w:sz w:val="24"/>
          <w:szCs w:val="24"/>
        </w:rPr>
        <w:t xml:space="preserve">                                                                             </w:t>
      </w:r>
    </w:p>
    <w:p w14:paraId="1AE30A91" w14:textId="77777777" w:rsidR="00FB488F" w:rsidRPr="00182C3C" w:rsidRDefault="00FB488F">
      <w:pPr>
        <w:rPr>
          <w:rFonts w:cs="Times New Roman"/>
          <w:sz w:val="24"/>
          <w:szCs w:val="24"/>
        </w:rPr>
      </w:pPr>
    </w:p>
    <w:sectPr w:rsidR="00FB488F" w:rsidRPr="00182C3C" w:rsidSect="0011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88F"/>
    <w:rsid w:val="00035DBE"/>
    <w:rsid w:val="00047AD8"/>
    <w:rsid w:val="00060F37"/>
    <w:rsid w:val="00080601"/>
    <w:rsid w:val="000E47EA"/>
    <w:rsid w:val="00115A32"/>
    <w:rsid w:val="0016329A"/>
    <w:rsid w:val="00182C3C"/>
    <w:rsid w:val="002069E1"/>
    <w:rsid w:val="002618B1"/>
    <w:rsid w:val="00486C83"/>
    <w:rsid w:val="00580AE2"/>
    <w:rsid w:val="00783F31"/>
    <w:rsid w:val="008F2F23"/>
    <w:rsid w:val="00907833"/>
    <w:rsid w:val="009330F9"/>
    <w:rsid w:val="0094194D"/>
    <w:rsid w:val="00AA6CB6"/>
    <w:rsid w:val="00AB2780"/>
    <w:rsid w:val="00BE6D7A"/>
    <w:rsid w:val="00C13939"/>
    <w:rsid w:val="00C17BFB"/>
    <w:rsid w:val="00DE6B35"/>
    <w:rsid w:val="00E86CE1"/>
    <w:rsid w:val="00EB6837"/>
    <w:rsid w:val="00EC6B9F"/>
    <w:rsid w:val="00FB488F"/>
    <w:rsid w:val="00FC18C6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8327"/>
  <w15:docId w15:val="{20D286AF-022E-43E6-832E-01F23C70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88F"/>
    <w:rPr>
      <w:color w:val="0000FF" w:themeColor="hyperlink"/>
      <w:u w:val="single"/>
    </w:rPr>
  </w:style>
  <w:style w:type="paragraph" w:customStyle="1" w:styleId="yiv937024029msonormal">
    <w:name w:val="yiv937024029msonormal"/>
    <w:basedOn w:val="Normal"/>
    <w:rsid w:val="009419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4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4DE1-D7AE-4E8E-8816-B257BA7E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rahimi</cp:lastModifiedBy>
  <cp:revision>22</cp:revision>
  <dcterms:created xsi:type="dcterms:W3CDTF">2016-11-22T19:03:00Z</dcterms:created>
  <dcterms:modified xsi:type="dcterms:W3CDTF">2022-08-09T09:18:00Z</dcterms:modified>
</cp:coreProperties>
</file>